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9CEAA" w14:textId="77777777" w:rsidR="009F0ABE" w:rsidRDefault="009F0ABE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14:paraId="0EDA166B" w14:textId="77777777" w:rsidR="009F0ABE" w:rsidRDefault="009F0ABE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14:paraId="5F9AC55C" w14:textId="77777777" w:rsidR="009F0ABE" w:rsidRPr="005E6C8B" w:rsidRDefault="009F0ABE" w:rsidP="009B2C0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14:paraId="4F9246FE" w14:textId="7B8DB2B1" w:rsidR="00BC35A6" w:rsidRPr="00BC35A6" w:rsidRDefault="00BC35A6" w:rsidP="00BC3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5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ł. </w:t>
      </w:r>
      <w:r w:rsidR="00CD233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C35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9BA5FAE" w14:textId="77777777" w:rsidR="00BC35A6" w:rsidRPr="00BC35A6" w:rsidRDefault="00BC35A6" w:rsidP="00BC3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5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zgłoszenia na </w:t>
      </w:r>
    </w:p>
    <w:p w14:paraId="3DF57525" w14:textId="77777777" w:rsidR="00BC35A6" w:rsidRPr="00BC35A6" w:rsidRDefault="00BC35A6" w:rsidP="00BC3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5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chmistrza terenowego </w:t>
      </w:r>
    </w:p>
    <w:p w14:paraId="0C9BEB9B" w14:textId="77777777" w:rsidR="00BC35A6" w:rsidRDefault="00BC35A6" w:rsidP="00BC3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5A6">
        <w:rPr>
          <w:rFonts w:ascii="Times New Roman" w:eastAsia="Calibri" w:hAnsi="Times New Roman" w:cs="Times New Roman"/>
          <w:color w:val="000000"/>
          <w:sz w:val="24"/>
          <w:szCs w:val="24"/>
        </w:rPr>
        <w:t>do PSR 2020</w:t>
      </w:r>
    </w:p>
    <w:p w14:paraId="54AA40A5" w14:textId="77777777" w:rsidR="00BC35A6" w:rsidRDefault="00BC35A6" w:rsidP="00BC3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7EE1A5" w14:textId="77777777" w:rsidR="005E6C8B" w:rsidRPr="005E6C8B" w:rsidRDefault="005E6C8B" w:rsidP="00BC35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E6C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8A33966" w14:textId="77777777" w:rsidR="009F0ABE" w:rsidRPr="005E6C8B" w:rsidRDefault="005E6C8B" w:rsidP="005E6C8B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,dnia……………….………………2020 r.</w:t>
      </w:r>
    </w:p>
    <w:p w14:paraId="28DE02AE" w14:textId="77777777" w:rsid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19942A" w14:textId="77777777" w:rsidR="00E10245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60FFC" w14:textId="77777777" w:rsidR="00E10245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012A2" w14:textId="77777777" w:rsidR="00E10245" w:rsidRPr="005E6C8B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C7B3C1" w14:textId="77777777" w:rsidR="005E6C8B" w:rsidRPr="00E10245" w:rsidRDefault="005E6C8B" w:rsidP="00E10245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1024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0947EA54" w14:textId="77777777" w:rsidR="005E6C8B" w:rsidRP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54BB2" w14:textId="77777777" w:rsidR="00E10245" w:rsidRDefault="00E10245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65A177" w14:textId="77777777" w:rsidR="005E6C8B" w:rsidRP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……………………………………………………. , oświadczam, że</w:t>
      </w:r>
    </w:p>
    <w:p w14:paraId="74F015BD" w14:textId="77777777" w:rsid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E102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i nazwisko) </w:t>
      </w:r>
    </w:p>
    <w:p w14:paraId="397EE6C0" w14:textId="77777777" w:rsidR="005E6C8B" w:rsidRDefault="005E6C8B" w:rsidP="005E6C8B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672D97" w14:textId="10B01080" w:rsidR="00BC35A6" w:rsidRPr="00BC35A6" w:rsidRDefault="00E10245" w:rsidP="00BC35A6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am się z Informacjami dotyczącymi</w:t>
      </w:r>
      <w:r w:rsidR="005E6C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ia danych osobowych </w:t>
      </w:r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naboru na rachmistrzów terenowych do PSR 2020 i wyrażam zgodę na przetwarzanie</w:t>
      </w:r>
      <w:r w:rsidR="00254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Gminne Biuro Spisowe </w:t>
      </w:r>
      <w:r w:rsidR="00BE434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Zarzecze</w:t>
      </w:r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zasadach określonych </w:t>
      </w:r>
      <w:r w:rsidR="0063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BC35A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bookmarkStart w:id="0" w:name="_GoBack"/>
      <w:bookmarkEnd w:id="0"/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u Parlamentu Europejskiego i Rady (UE) 2016/679 z dnia 27 kwietnia 201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ochrony osób fizycznych </w:t>
      </w:r>
      <w:r w:rsidR="00B30A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rzetwarzaniem danych osobowych </w:t>
      </w:r>
      <w:r w:rsidR="00633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przepływu takich danych oraz uchylenia dyrektywy 95/46/WE (tzw. RODO) moich danych osobowych zawartych w przedstawionych przez mnie dokumentach dla potrzeb niezbędnych do realizacji procedury rekrutacji w procesie naboru na rachmistrza terenowego</w:t>
      </w:r>
      <w:r w:rsidR="00BC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C35A6" w:rsidRPr="00BC35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5A6" w:rsidRPr="00BC35A6">
        <w:rPr>
          <w:rFonts w:ascii="Times New Roman" w:eastAsia="Times New Roman" w:hAnsi="Times New Roman" w:cs="Times New Roman"/>
          <w:sz w:val="24"/>
          <w:szCs w:val="24"/>
          <w:lang w:eastAsia="pl-PL"/>
        </w:rPr>
        <w:t>do PSR 2020</w:t>
      </w:r>
    </w:p>
    <w:p w14:paraId="154CCB88" w14:textId="77777777" w:rsidR="005E6C8B" w:rsidRDefault="00B30AD7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28D36F" w14:textId="77777777"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44178D" w14:textId="77777777"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847FA" w14:textId="77777777"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E0DCD" w14:textId="77777777" w:rsidR="00E10245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………………………………………….</w:t>
      </w:r>
    </w:p>
    <w:p w14:paraId="42642BFE" w14:textId="77777777" w:rsidR="00E10245" w:rsidRPr="005E6C8B" w:rsidRDefault="00E10245" w:rsidP="00B30AD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(własnoręczny podpis)</w:t>
      </w:r>
    </w:p>
    <w:p w14:paraId="17F883CC" w14:textId="77777777" w:rsidR="009F0ABE" w:rsidRPr="005E6C8B" w:rsidRDefault="009F0ABE" w:rsidP="009B2C0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14:paraId="33E4D864" w14:textId="77777777"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3FCC4" w14:textId="77777777" w:rsidR="0014338A" w:rsidRDefault="0014338A" w:rsidP="002F3678">
      <w:pPr>
        <w:spacing w:after="0" w:line="240" w:lineRule="auto"/>
      </w:pPr>
      <w:r>
        <w:separator/>
      </w:r>
    </w:p>
  </w:endnote>
  <w:endnote w:type="continuationSeparator" w:id="0">
    <w:p w14:paraId="7327B7CC" w14:textId="77777777" w:rsidR="0014338A" w:rsidRDefault="0014338A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99760" w14:textId="77777777" w:rsidR="0014338A" w:rsidRDefault="0014338A" w:rsidP="002F3678">
      <w:pPr>
        <w:spacing w:after="0" w:line="240" w:lineRule="auto"/>
      </w:pPr>
      <w:r>
        <w:separator/>
      </w:r>
    </w:p>
  </w:footnote>
  <w:footnote w:type="continuationSeparator" w:id="0">
    <w:p w14:paraId="46F11251" w14:textId="77777777" w:rsidR="0014338A" w:rsidRDefault="0014338A" w:rsidP="002F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3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0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9"/>
    <w:rsid w:val="00011F4D"/>
    <w:rsid w:val="000314E2"/>
    <w:rsid w:val="0004092D"/>
    <w:rsid w:val="00053793"/>
    <w:rsid w:val="0006342D"/>
    <w:rsid w:val="0006419A"/>
    <w:rsid w:val="000B334F"/>
    <w:rsid w:val="00140EF9"/>
    <w:rsid w:val="0014338A"/>
    <w:rsid w:val="00185F2D"/>
    <w:rsid w:val="00187ACD"/>
    <w:rsid w:val="001B1346"/>
    <w:rsid w:val="001E526D"/>
    <w:rsid w:val="002505BB"/>
    <w:rsid w:val="00254774"/>
    <w:rsid w:val="002711C3"/>
    <w:rsid w:val="00273444"/>
    <w:rsid w:val="002F3678"/>
    <w:rsid w:val="00347D7C"/>
    <w:rsid w:val="00351269"/>
    <w:rsid w:val="003571D0"/>
    <w:rsid w:val="00362C1C"/>
    <w:rsid w:val="00367DA7"/>
    <w:rsid w:val="00423BB1"/>
    <w:rsid w:val="004A756E"/>
    <w:rsid w:val="004B2C9F"/>
    <w:rsid w:val="004B3A06"/>
    <w:rsid w:val="004E3FE6"/>
    <w:rsid w:val="004E7EA5"/>
    <w:rsid w:val="005117BA"/>
    <w:rsid w:val="00512EEE"/>
    <w:rsid w:val="00555991"/>
    <w:rsid w:val="005608F9"/>
    <w:rsid w:val="0056482A"/>
    <w:rsid w:val="005E6C8B"/>
    <w:rsid w:val="00633FCD"/>
    <w:rsid w:val="00636B06"/>
    <w:rsid w:val="00662B55"/>
    <w:rsid w:val="006C5608"/>
    <w:rsid w:val="006E147C"/>
    <w:rsid w:val="007031E5"/>
    <w:rsid w:val="00716E13"/>
    <w:rsid w:val="00785C90"/>
    <w:rsid w:val="007A567B"/>
    <w:rsid w:val="007E3BDB"/>
    <w:rsid w:val="008A0388"/>
    <w:rsid w:val="008B22F6"/>
    <w:rsid w:val="008B5F9E"/>
    <w:rsid w:val="008D474B"/>
    <w:rsid w:val="008F5B53"/>
    <w:rsid w:val="0094730A"/>
    <w:rsid w:val="009B2C0C"/>
    <w:rsid w:val="009C45E4"/>
    <w:rsid w:val="009F0ABE"/>
    <w:rsid w:val="00A216FA"/>
    <w:rsid w:val="00A25DCC"/>
    <w:rsid w:val="00A473B7"/>
    <w:rsid w:val="00A65229"/>
    <w:rsid w:val="00A70F38"/>
    <w:rsid w:val="00A850BE"/>
    <w:rsid w:val="00B04E1D"/>
    <w:rsid w:val="00B30AD7"/>
    <w:rsid w:val="00B37B02"/>
    <w:rsid w:val="00B438FB"/>
    <w:rsid w:val="00BA0CF6"/>
    <w:rsid w:val="00BB1B8E"/>
    <w:rsid w:val="00BC35A6"/>
    <w:rsid w:val="00BC6870"/>
    <w:rsid w:val="00BE4347"/>
    <w:rsid w:val="00C657AB"/>
    <w:rsid w:val="00C72659"/>
    <w:rsid w:val="00CA5A09"/>
    <w:rsid w:val="00CD2339"/>
    <w:rsid w:val="00CD6FF1"/>
    <w:rsid w:val="00D04DDC"/>
    <w:rsid w:val="00D07C50"/>
    <w:rsid w:val="00D349A5"/>
    <w:rsid w:val="00D434E9"/>
    <w:rsid w:val="00D7354C"/>
    <w:rsid w:val="00D94C20"/>
    <w:rsid w:val="00DB3659"/>
    <w:rsid w:val="00DD5705"/>
    <w:rsid w:val="00DF3198"/>
    <w:rsid w:val="00E10245"/>
    <w:rsid w:val="00E36B85"/>
    <w:rsid w:val="00E861C9"/>
    <w:rsid w:val="00E937A0"/>
    <w:rsid w:val="00F17231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3FFB"/>
  <w15:docId w15:val="{359361AA-1D2A-4023-B4EE-88C64033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EF64DF6-3F58-4FE0-AE99-2E415222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owicz Rafał</dc:creator>
  <cp:lastModifiedBy>sekretariat</cp:lastModifiedBy>
  <cp:revision>7</cp:revision>
  <cp:lastPrinted>2020-06-15T10:47:00Z</cp:lastPrinted>
  <dcterms:created xsi:type="dcterms:W3CDTF">2020-06-15T09:46:00Z</dcterms:created>
  <dcterms:modified xsi:type="dcterms:W3CDTF">2020-06-17T06:24:00Z</dcterms:modified>
</cp:coreProperties>
</file>